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C8B" w:rsidRPr="00FF0C8B" w:rsidRDefault="003527B9" w:rsidP="003527B9">
      <w:pPr>
        <w:pStyle w:val="Subtitle1"/>
        <w:jc w:val="center"/>
        <w:rPr>
          <w:rFonts w:asciiTheme="minorHAnsi" w:hAnsiTheme="minorHAnsi" w:cs="Calibri"/>
          <w:i/>
          <w:sz w:val="24"/>
          <w:szCs w:val="24"/>
        </w:rPr>
      </w:pPr>
      <w:r>
        <w:rPr>
          <w:rFonts w:asciiTheme="minorHAnsi" w:hAnsiTheme="minorHAnsi" w:cs="Calibri"/>
          <w:i/>
          <w:noProof/>
          <w:sz w:val="24"/>
          <w:szCs w:val="24"/>
        </w:rPr>
        <w:drawing>
          <wp:inline distT="0" distB="0" distL="0" distR="0">
            <wp:extent cx="3132751" cy="2678654"/>
            <wp:effectExtent l="0" t="0" r="0" b="762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dere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609" cy="267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C8B" w:rsidRPr="00FF0C8B" w:rsidRDefault="00FF0C8B" w:rsidP="003527B9">
      <w:pPr>
        <w:pStyle w:val="Undertittel"/>
        <w:jc w:val="center"/>
        <w:rPr>
          <w:rFonts w:cs="Calibri"/>
          <w:sz w:val="24"/>
          <w:szCs w:val="24"/>
        </w:rPr>
      </w:pPr>
      <w:r w:rsidRPr="00FF0C8B">
        <w:rPr>
          <w:rFonts w:cs="Calibri"/>
          <w:i/>
          <w:sz w:val="24"/>
          <w:szCs w:val="24"/>
        </w:rPr>
        <w:br/>
      </w:r>
      <w:r>
        <w:t>Utviklet av Kirkerådet med samarbeidspartnere</w:t>
      </w:r>
    </w:p>
    <w:p w:rsidR="00FF0C8B" w:rsidRPr="00A512B3" w:rsidRDefault="00A512B3" w:rsidP="003527B9">
      <w:pPr>
        <w:pStyle w:val="Tittel"/>
        <w:jc w:val="center"/>
        <w:rPr>
          <w:rFonts w:asciiTheme="minorHAnsi" w:eastAsiaTheme="minorEastAsia" w:hAnsiTheme="minorHAnsi" w:cstheme="minorBidi"/>
          <w:color w:val="auto"/>
          <w:spacing w:val="15"/>
          <w:sz w:val="20"/>
          <w:szCs w:val="20"/>
        </w:rPr>
      </w:pPr>
      <w:r>
        <w:t>SAMLING:</w:t>
      </w:r>
      <w:r w:rsidR="007E0736">
        <w:t xml:space="preserve"> </w:t>
      </w:r>
      <w:r w:rsidR="00CF2A8C">
        <w:t>Jesus – en passifist?</w:t>
      </w:r>
    </w:p>
    <w:p w:rsidR="00FF0C8B" w:rsidRPr="00A512B3" w:rsidRDefault="00FF0C8B" w:rsidP="00FF0C8B">
      <w:pPr>
        <w:pStyle w:val="Body1"/>
        <w:rPr>
          <w:rFonts w:asciiTheme="minorHAnsi" w:eastAsiaTheme="minorEastAsia" w:hAnsiTheme="minorHAnsi" w:cstheme="minorBidi"/>
          <w:caps/>
          <w:color w:val="auto"/>
          <w:spacing w:val="15"/>
          <w:sz w:val="20"/>
          <w:lang w:eastAsia="en-US"/>
        </w:rPr>
      </w:pPr>
    </w:p>
    <w:p w:rsidR="00FF0C8B" w:rsidRPr="00FF0C8B" w:rsidRDefault="003527B9" w:rsidP="003527B9">
      <w:pPr>
        <w:pStyle w:val="Overskrift2"/>
      </w:pPr>
      <w:r>
        <w:t>Ramme for samlingeN</w:t>
      </w:r>
    </w:p>
    <w:p w:rsidR="00FF0C8B" w:rsidRPr="00FF0C8B" w:rsidRDefault="00FF0C8B" w:rsidP="003527B9">
      <w:r w:rsidRPr="00FF0C8B">
        <w:t>Man kan gjøre alt i små grupper eller samle flere grupper på et sted og ha felles start og avslutning.</w:t>
      </w:r>
      <w:r w:rsidRPr="00FF0C8B">
        <w:br/>
        <w:t xml:space="preserve">Varighet (uten måltid) er beregnet til ca. 1,5 time. Ellers er organiseringen av samlingen opp til dere selv. </w:t>
      </w:r>
    </w:p>
    <w:p w:rsidR="00FF0C8B" w:rsidRPr="00FF0C8B" w:rsidRDefault="00FF0C8B" w:rsidP="00FF0C8B">
      <w:pPr>
        <w:pStyle w:val="Body1"/>
        <w:rPr>
          <w:rFonts w:asciiTheme="minorHAnsi" w:hAnsiTheme="minorHAnsi" w:cs="Calibri"/>
          <w:szCs w:val="24"/>
        </w:rPr>
      </w:pPr>
    </w:p>
    <w:p w:rsidR="003527B9" w:rsidRPr="003527B9" w:rsidRDefault="003527B9" w:rsidP="003527B9">
      <w:pPr>
        <w:pStyle w:val="Overskrift2"/>
      </w:pPr>
      <w:r w:rsidRPr="003527B9">
        <w:rPr>
          <w:rStyle w:val="Overskrift1Tegn"/>
          <w:caps/>
          <w:color w:val="auto"/>
          <w:sz w:val="20"/>
          <w:szCs w:val="20"/>
          <w:shd w:val="clear" w:color="auto" w:fill="auto"/>
        </w:rPr>
        <w:t>LEDERMØTE</w:t>
      </w:r>
    </w:p>
    <w:p w:rsidR="00FF0C8B" w:rsidRPr="00FF0C8B" w:rsidRDefault="00FF0C8B" w:rsidP="003527B9">
      <w:r w:rsidRPr="00FF0C8B">
        <w:t xml:space="preserve">Hvis dere er flere ledere på samlingene anbefales det å ha et ledermøte i god </w:t>
      </w:r>
      <w:proofErr w:type="spellStart"/>
      <w:r w:rsidRPr="00FF0C8B">
        <w:t>til</w:t>
      </w:r>
      <w:proofErr w:type="spellEnd"/>
      <w:r w:rsidRPr="00FF0C8B">
        <w:t xml:space="preserve"> før deltakerne kommer. Der kan dere gå gjennom opplegget, avklare evt. spørsmål og be for samlingen. Opplegget deles ut til alle lederne. Noter gjerne i feltene "Dine notater" mens dere går gjennom.</w:t>
      </w:r>
    </w:p>
    <w:p w:rsidR="00A512B3" w:rsidRPr="00FF0C8B" w:rsidRDefault="00A512B3" w:rsidP="00A512B3">
      <w:pPr>
        <w:pStyle w:val="Body1"/>
        <w:rPr>
          <w:rFonts w:asciiTheme="minorHAnsi" w:hAnsiTheme="minorHAnsi" w:cs="Calibri"/>
          <w:i/>
          <w:szCs w:val="24"/>
        </w:rPr>
      </w:pPr>
    </w:p>
    <w:p w:rsidR="00A512B3" w:rsidRPr="00FF0C8B" w:rsidRDefault="00A512B3" w:rsidP="00A512B3">
      <w:pPr>
        <w:pStyle w:val="Overskrift2"/>
      </w:pPr>
      <w:r>
        <w:t>Inkludert i opplegget</w:t>
      </w:r>
    </w:p>
    <w:p w:rsidR="00A512B3" w:rsidRPr="003527B9" w:rsidRDefault="00A512B3" w:rsidP="00D74225">
      <w:pPr>
        <w:pStyle w:val="Listeavsnitt"/>
        <w:numPr>
          <w:ilvl w:val="0"/>
          <w:numId w:val="1"/>
        </w:numPr>
        <w:rPr>
          <w:i/>
        </w:rPr>
      </w:pPr>
      <w:r>
        <w:t>Et filmklipp eller aktivitet</w:t>
      </w:r>
      <w:r w:rsidRPr="00FF0C8B">
        <w:t xml:space="preserve"> som introduserer temaet for deltakerne</w:t>
      </w:r>
      <w:r>
        <w:t>.</w:t>
      </w:r>
    </w:p>
    <w:p w:rsidR="00A512B3" w:rsidRPr="003527B9" w:rsidRDefault="00A512B3" w:rsidP="00D74225">
      <w:pPr>
        <w:pStyle w:val="Listeavsnitt"/>
        <w:numPr>
          <w:ilvl w:val="0"/>
          <w:numId w:val="1"/>
        </w:numPr>
        <w:rPr>
          <w:i/>
        </w:rPr>
      </w:pPr>
      <w:r w:rsidRPr="00FF0C8B">
        <w:t>En eller</w:t>
      </w:r>
      <w:r>
        <w:t xml:space="preserve"> flere praktiske gruppeoppgaver</w:t>
      </w:r>
      <w:r w:rsidRPr="00FF0C8B">
        <w:t>/konkurranser.</w:t>
      </w:r>
    </w:p>
    <w:p w:rsidR="00A512B3" w:rsidRPr="003527B9" w:rsidRDefault="00A512B3" w:rsidP="00D74225">
      <w:pPr>
        <w:pStyle w:val="Listeavsnitt"/>
        <w:numPr>
          <w:ilvl w:val="0"/>
          <w:numId w:val="1"/>
        </w:numPr>
        <w:rPr>
          <w:i/>
        </w:rPr>
      </w:pPr>
      <w:r>
        <w:t>Undervisning, veiledning eller spørsmål</w:t>
      </w:r>
      <w:r w:rsidRPr="00FF0C8B">
        <w:t>/skriftsteder som kan brukes i samtalen.</w:t>
      </w:r>
    </w:p>
    <w:p w:rsidR="00A512B3" w:rsidRPr="003527B9" w:rsidRDefault="00A512B3" w:rsidP="00D74225">
      <w:pPr>
        <w:pStyle w:val="Listeavsnitt"/>
        <w:numPr>
          <w:ilvl w:val="0"/>
          <w:numId w:val="1"/>
        </w:numPr>
        <w:rPr>
          <w:i/>
        </w:rPr>
      </w:pPr>
      <w:r w:rsidRPr="00FF0C8B">
        <w:t xml:space="preserve">En enkel liturgi til avslutningen. </w:t>
      </w:r>
    </w:p>
    <w:p w:rsidR="00A512B3" w:rsidRPr="00FF0C8B" w:rsidRDefault="00A512B3" w:rsidP="00A512B3">
      <w:r w:rsidRPr="00FF0C8B">
        <w:t>Trengs i tillegg:</w:t>
      </w:r>
    </w:p>
    <w:p w:rsidR="00A512B3" w:rsidRPr="003527B9" w:rsidRDefault="00A512B3" w:rsidP="00D74225">
      <w:pPr>
        <w:pStyle w:val="Listeavsnitt"/>
        <w:numPr>
          <w:ilvl w:val="0"/>
          <w:numId w:val="1"/>
        </w:numPr>
        <w:rPr>
          <w:position w:val="-2"/>
        </w:rPr>
      </w:pPr>
      <w:r w:rsidRPr="00FF0C8B">
        <w:t>Eldre ungdomsledere eller voksne til å lede gruppene.</w:t>
      </w:r>
    </w:p>
    <w:p w:rsidR="00A512B3" w:rsidRPr="003527B9" w:rsidRDefault="00A512B3" w:rsidP="00D74225">
      <w:pPr>
        <w:pStyle w:val="Listeavsnitt"/>
        <w:numPr>
          <w:ilvl w:val="0"/>
          <w:numId w:val="1"/>
        </w:numPr>
        <w:rPr>
          <w:position w:val="-2"/>
        </w:rPr>
      </w:pPr>
      <w:r w:rsidRPr="00FF0C8B">
        <w:t xml:space="preserve">Et sted å være. </w:t>
      </w:r>
    </w:p>
    <w:p w:rsidR="00A512B3" w:rsidRPr="003527B9" w:rsidRDefault="00A512B3" w:rsidP="00D74225">
      <w:pPr>
        <w:pStyle w:val="Listeavsnitt"/>
        <w:numPr>
          <w:ilvl w:val="0"/>
          <w:numId w:val="1"/>
        </w:numPr>
        <w:rPr>
          <w:position w:val="-2"/>
        </w:rPr>
      </w:pPr>
      <w:r w:rsidRPr="00FF0C8B">
        <w:t>Mulighet for å vise filmklipp (Hvis ikke man velger å lage en egen introduksjon.)</w:t>
      </w:r>
    </w:p>
    <w:p w:rsidR="00A512B3" w:rsidRPr="003527B9" w:rsidRDefault="00A512B3" w:rsidP="00D74225">
      <w:pPr>
        <w:pStyle w:val="Listeavsnitt"/>
        <w:numPr>
          <w:ilvl w:val="0"/>
          <w:numId w:val="1"/>
        </w:numPr>
        <w:rPr>
          <w:position w:val="-2"/>
        </w:rPr>
      </w:pPr>
      <w:r w:rsidRPr="00FF0C8B">
        <w:lastRenderedPageBreak/>
        <w:t>Mat (Hvis man ønsker at måltid skal være en del av samlingen.)</w:t>
      </w:r>
    </w:p>
    <w:p w:rsidR="00A512B3" w:rsidRPr="003527B9" w:rsidRDefault="00A512B3" w:rsidP="00D74225">
      <w:pPr>
        <w:pStyle w:val="Listeavsnitt"/>
        <w:numPr>
          <w:ilvl w:val="0"/>
          <w:numId w:val="1"/>
        </w:numPr>
        <w:rPr>
          <w:position w:val="-2"/>
        </w:rPr>
      </w:pPr>
      <w:r w:rsidRPr="00FF0C8B">
        <w:t>Sjekk under de aktuelle oppgavene hvilket utstyr du trenger for å gjennomføre dem.</w:t>
      </w:r>
    </w:p>
    <w:p w:rsidR="00A512B3" w:rsidRPr="004A19C4" w:rsidRDefault="00A512B3" w:rsidP="00D74225">
      <w:pPr>
        <w:pStyle w:val="Listeavsnitt"/>
        <w:numPr>
          <w:ilvl w:val="0"/>
          <w:numId w:val="1"/>
        </w:numPr>
        <w:rPr>
          <w:position w:val="-2"/>
        </w:rPr>
      </w:pPr>
      <w:r w:rsidRPr="00FF0C8B">
        <w:t>Musikk til avslutningsdelen (kan være innspilt musikk eller felles sang).</w:t>
      </w:r>
    </w:p>
    <w:p w:rsidR="00A512B3" w:rsidRPr="003527B9" w:rsidRDefault="00A512B3" w:rsidP="00D74225">
      <w:pPr>
        <w:pStyle w:val="Listeavsnitt"/>
        <w:numPr>
          <w:ilvl w:val="0"/>
          <w:numId w:val="1"/>
        </w:numPr>
        <w:rPr>
          <w:rFonts w:cs="Calibri"/>
          <w:i/>
          <w:szCs w:val="24"/>
        </w:rPr>
      </w:pPr>
      <w:r w:rsidRPr="00FF0C8B">
        <w:t>Telys eller</w:t>
      </w:r>
      <w:r w:rsidR="004A19C4">
        <w:t xml:space="preserve"> lignende til avslutningsdelen.</w:t>
      </w:r>
    </w:p>
    <w:p w:rsidR="004A19C4" w:rsidRDefault="004A19C4" w:rsidP="004A19C4">
      <w:pPr>
        <w:pStyle w:val="Body1"/>
        <w:rPr>
          <w:rFonts w:asciiTheme="minorHAnsi" w:hAnsiTheme="minorHAnsi" w:cs="Calibri"/>
          <w:i/>
          <w:sz w:val="8"/>
          <w:szCs w:val="8"/>
        </w:rPr>
      </w:pPr>
    </w:p>
    <w:p w:rsidR="004A19C4" w:rsidRDefault="004A19C4" w:rsidP="004A19C4">
      <w:pPr>
        <w:pStyle w:val="Body1"/>
        <w:rPr>
          <w:rFonts w:asciiTheme="minorHAnsi" w:hAnsiTheme="minorHAnsi" w:cs="Calibri"/>
          <w:i/>
          <w:sz w:val="22"/>
          <w:szCs w:val="22"/>
        </w:rPr>
      </w:pPr>
      <w:r w:rsidRPr="001C5C35">
        <w:rPr>
          <w:rFonts w:asciiTheme="minorHAnsi" w:hAnsiTheme="minorHAnsi" w:cs="Calibri"/>
          <w:i/>
          <w:sz w:val="8"/>
          <w:szCs w:val="8"/>
        </w:rPr>
        <w:br/>
      </w:r>
    </w:p>
    <w:p w:rsidR="00FC5754" w:rsidRDefault="00FC5754" w:rsidP="00FC5754">
      <w:r w:rsidRPr="00F734C1">
        <w:t xml:space="preserve">Innholdet i denne samlingen er hentet fra gruppeopplegget </w:t>
      </w:r>
      <w:r w:rsidR="00652131">
        <w:t xml:space="preserve">«Veier til fred» - et kontekstuelt bibelstudieopplegg fra Norges Kristne råd, KFUK-KFUM </w:t>
      </w:r>
      <w:proofErr w:type="spellStart"/>
      <w:r w:rsidR="00652131">
        <w:t>ogDen</w:t>
      </w:r>
      <w:proofErr w:type="spellEnd"/>
      <w:r w:rsidR="00652131">
        <w:t xml:space="preserve"> norske kirkes nord/sør informasjon. Se veiertilfred.no for mer informasjon. </w:t>
      </w:r>
    </w:p>
    <w:p w:rsidR="00652131" w:rsidRDefault="00652131" w:rsidP="00652131">
      <w:pPr>
        <w:pStyle w:val="Overskrift1"/>
      </w:pPr>
      <w:r>
        <w:t>Til lederen</w:t>
      </w:r>
    </w:p>
    <w:p w:rsidR="00652131" w:rsidRDefault="00652131" w:rsidP="00652131">
      <w:r>
        <w:t>Dette er et bibelstudium om pasifisme og om rettferdig fred, med</w:t>
      </w:r>
      <w:r>
        <w:t xml:space="preserve"> </w:t>
      </w:r>
      <w:r>
        <w:t>utgangspunkt i en tekst fra Jesu liv. Både «pasifisme» og «rettferdig fred»</w:t>
      </w:r>
      <w:r>
        <w:t xml:space="preserve"> </w:t>
      </w:r>
      <w:r>
        <w:t>kan fort oppleves som høytsvevende, abstrakte diskusjonstema. Bruk</w:t>
      </w:r>
      <w:r>
        <w:t xml:space="preserve"> </w:t>
      </w:r>
      <w:r>
        <w:t>teksten, historiene og erfaringer fra deltagere til å holde det «på jorda».</w:t>
      </w:r>
      <w:r>
        <w:t xml:space="preserve"> </w:t>
      </w:r>
      <w:r>
        <w:t>Vi tar opp temaet pasifisme allerede i første spørsmål. Vurder hvor lang</w:t>
      </w:r>
      <w:r>
        <w:t xml:space="preserve"> </w:t>
      </w:r>
      <w:r>
        <w:t>tid dere vil bruke på denne første biten. Dere kommer tilbake til temaet</w:t>
      </w:r>
      <w:r>
        <w:t xml:space="preserve"> </w:t>
      </w:r>
      <w:r>
        <w:t>senere. Mot slutten av bibelstudiet er det en faktaboks om pasifisme.</w:t>
      </w:r>
      <w:r>
        <w:t xml:space="preserve"> </w:t>
      </w:r>
      <w:r>
        <w:t>Bruk denne på det tidspunktet hvor du tenker at dere trenger den.</w:t>
      </w:r>
    </w:p>
    <w:p w:rsidR="00652131" w:rsidRDefault="00652131" w:rsidP="00652131"/>
    <w:p w:rsidR="00652131" w:rsidRDefault="00652131" w:rsidP="00652131">
      <w:pPr>
        <w:pStyle w:val="Overskrift2"/>
      </w:pPr>
      <w:r>
        <w:t>Tekst: Matteus 26, 47-56</w:t>
      </w:r>
    </w:p>
    <w:p w:rsidR="00652131" w:rsidRPr="00652131" w:rsidRDefault="00652131" w:rsidP="00652131">
      <w:r>
        <w:t>Teksten fra Matteus er en del</w:t>
      </w:r>
      <w:r>
        <w:t xml:space="preserve"> </w:t>
      </w:r>
      <w:r>
        <w:t>av påskefortellingen. Hendelsen</w:t>
      </w:r>
      <w:r>
        <w:t xml:space="preserve"> </w:t>
      </w:r>
      <w:r>
        <w:t>som er beskrevet skjer</w:t>
      </w:r>
      <w:r>
        <w:t xml:space="preserve"> </w:t>
      </w:r>
      <w:r>
        <w:t>når Jesus og disiplene går ut</w:t>
      </w:r>
      <w:r>
        <w:t xml:space="preserve"> </w:t>
      </w:r>
      <w:r>
        <w:t xml:space="preserve">i </w:t>
      </w:r>
      <w:proofErr w:type="spellStart"/>
      <w:r>
        <w:t>Getsemanehagen</w:t>
      </w:r>
      <w:proofErr w:type="spellEnd"/>
      <w:r>
        <w:t xml:space="preserve"> etter å ha</w:t>
      </w:r>
      <w:r>
        <w:t xml:space="preserve"> </w:t>
      </w:r>
      <w:r>
        <w:t>spist sammen for siste gang.</w:t>
      </w:r>
      <w:r>
        <w:t xml:space="preserve"> </w:t>
      </w:r>
      <w:r>
        <w:t>Det er skjærtorsdag kveld.</w:t>
      </w:r>
    </w:p>
    <w:p w:rsidR="003527B9" w:rsidRDefault="003527B9" w:rsidP="004A19C4">
      <w:pPr>
        <w:pStyle w:val="Body1"/>
        <w:rPr>
          <w:rFonts w:asciiTheme="minorHAnsi" w:hAnsiTheme="minorHAnsi" w:cs="Calibri"/>
          <w:i/>
          <w:szCs w:val="24"/>
        </w:rPr>
      </w:pPr>
    </w:p>
    <w:p w:rsidR="00652131" w:rsidRDefault="00652131" w:rsidP="00652131">
      <w:pPr>
        <w:pStyle w:val="Overskrift2"/>
      </w:pPr>
      <w:r>
        <w:t>historiske fakta</w:t>
      </w:r>
    </w:p>
    <w:p w:rsidR="00652131" w:rsidRDefault="00652131" w:rsidP="00652131">
      <w:r>
        <w:t>I den kristne kirken har det vært, og er fortsatt, uenighet om hvorvidt kristne i noen sammenhenger</w:t>
      </w:r>
      <w:r>
        <w:t xml:space="preserve"> </w:t>
      </w:r>
      <w:r>
        <w:t>kan bruke vold, eller om en som kristen aldri bør bruke vold. De første kristne ville</w:t>
      </w:r>
      <w:r>
        <w:t xml:space="preserve"> </w:t>
      </w:r>
      <w:r>
        <w:t>ikke gjøre tjeneste som soldater, men senere utviklet kirkefaderen Augustin en kristen teologi</w:t>
      </w:r>
      <w:r>
        <w:t xml:space="preserve"> </w:t>
      </w:r>
      <w:r>
        <w:t>som begrunnet det som er kalt “rettferdig krig”.</w:t>
      </w:r>
    </w:p>
    <w:p w:rsidR="00652131" w:rsidRDefault="00652131" w:rsidP="00652131">
      <w:r>
        <w:t>Pasifisme betyr å ta avstand fra voldsbruk og krig på prinsipielt grunnlag. Det er nyanser</w:t>
      </w:r>
      <w:r>
        <w:t xml:space="preserve"> </w:t>
      </w:r>
      <w:r>
        <w:t>innenfor pasifismen: Noen er motstandere av voldsbruk uansett omstendigheter, andre vil si</w:t>
      </w:r>
      <w:r>
        <w:t xml:space="preserve"> </w:t>
      </w:r>
      <w:r>
        <w:t>at de fortrekker fredelige midler men vil ikke utelukke voldsbruk i ekstreme tilfeller. En del</w:t>
      </w:r>
      <w:r>
        <w:t xml:space="preserve"> </w:t>
      </w:r>
      <w:r>
        <w:t>pasifister skiller også mellom institusjonalisert vold og annen vold, det vil si at de er imot krigføring,</w:t>
      </w:r>
      <w:r>
        <w:t xml:space="preserve"> </w:t>
      </w:r>
      <w:r>
        <w:t>men godtar voldsbruk i individuelt og spontant selvforsvar eller forsvar av andre.</w:t>
      </w:r>
    </w:p>
    <w:p w:rsidR="00652131" w:rsidRPr="00652131" w:rsidRDefault="00652131" w:rsidP="00652131"/>
    <w:p w:rsidR="00FF0C8B" w:rsidRPr="003527B9" w:rsidRDefault="003527B9" w:rsidP="003527B9">
      <w:pPr>
        <w:pStyle w:val="Overskrift1"/>
      </w:pPr>
      <w:r>
        <w:t>VELKOMMEN</w:t>
      </w:r>
    </w:p>
    <w:p w:rsidR="003527B9" w:rsidRPr="00652131" w:rsidRDefault="003527B9" w:rsidP="00652131">
      <w:pPr>
        <w:rPr>
          <w:rFonts w:eastAsia="Times New Roman"/>
          <w:i/>
          <w:lang w:bidi="x-none"/>
        </w:rPr>
      </w:pPr>
      <w:r w:rsidRPr="00750528">
        <w:t>Her kan en leder si litt om hva som skal skje og gi evt. informasjon og lignende.</w:t>
      </w:r>
    </w:p>
    <w:p w:rsidR="003527B9" w:rsidRPr="00F23500" w:rsidRDefault="003527B9" w:rsidP="003527B9">
      <w:pPr>
        <w:pStyle w:val="Overskrift2"/>
        <w:rPr>
          <w:i/>
        </w:rPr>
      </w:pPr>
      <w:r>
        <w:t>EVENTUELT M</w:t>
      </w:r>
      <w:r w:rsidRPr="00F23500">
        <w:t>åltid</w:t>
      </w:r>
    </w:p>
    <w:p w:rsidR="003527B9" w:rsidRPr="00F23500" w:rsidRDefault="003527B9" w:rsidP="003527B9">
      <w:pPr>
        <w:rPr>
          <w:rFonts w:eastAsia="Times New Roman"/>
          <w:i/>
          <w:color w:val="808080"/>
          <w:lang w:bidi="x-none"/>
        </w:rPr>
      </w:pPr>
      <w:r w:rsidRPr="00A734D8">
        <w:t xml:space="preserve">Hvis man vil ha måltid som en del av opplegget, kan dette </w:t>
      </w:r>
      <w:proofErr w:type="spellStart"/>
      <w:r w:rsidRPr="00A734D8">
        <w:t>f.eks</w:t>
      </w:r>
      <w:proofErr w:type="spellEnd"/>
      <w:r w:rsidRPr="00A734D8">
        <w:t xml:space="preserve"> gjøres her. Måltidet kan enten lages sammen av deltakerne eller forberedes på forhånd.</w:t>
      </w:r>
    </w:p>
    <w:p w:rsidR="003527B9" w:rsidRPr="00FF0C8B" w:rsidRDefault="003527B9" w:rsidP="00FF0C8B">
      <w:pPr>
        <w:pStyle w:val="Body1"/>
        <w:rPr>
          <w:rFonts w:asciiTheme="minorHAnsi" w:hAnsiTheme="minorHAnsi" w:cs="Calibri"/>
          <w:i/>
          <w:szCs w:val="24"/>
        </w:rPr>
      </w:pPr>
    </w:p>
    <w:p w:rsidR="00FF0C8B" w:rsidRPr="00FF0C8B" w:rsidRDefault="003527B9" w:rsidP="003527B9">
      <w:pPr>
        <w:pStyle w:val="Overskrift1"/>
        <w:pBdr>
          <w:bottom w:val="single" w:sz="24" w:space="1" w:color="F0A22E" w:themeColor="accent1"/>
        </w:pBdr>
      </w:pPr>
      <w:r>
        <w:t xml:space="preserve">INTRODUKSJON TIL TEMAET </w:t>
      </w:r>
    </w:p>
    <w:p w:rsidR="003527B9" w:rsidRDefault="00C74B8D" w:rsidP="003527B9">
      <w:r>
        <w:t xml:space="preserve">Vis et filmklipp, en sang eller bilder som utgangspunkt for refleksjon og samtale. </w:t>
      </w:r>
    </w:p>
    <w:p w:rsidR="00652131" w:rsidRDefault="00652131" w:rsidP="00652131">
      <w:pPr>
        <w:pStyle w:val="Overskrift2"/>
      </w:pPr>
      <w:r>
        <w:t xml:space="preserve">Ta utgangspunkt i deres egen virkelighet og utfordringer </w:t>
      </w:r>
    </w:p>
    <w:p w:rsidR="00652131" w:rsidRDefault="00652131" w:rsidP="00652131">
      <w:r>
        <w:t>Før dere leser bibelteksten, diskuter i små grupper:</w:t>
      </w:r>
    </w:p>
    <w:p w:rsidR="00652131" w:rsidRDefault="00652131" w:rsidP="00D74225">
      <w:pPr>
        <w:pStyle w:val="Listeavsnitt"/>
        <w:numPr>
          <w:ilvl w:val="0"/>
          <w:numId w:val="2"/>
        </w:numPr>
      </w:pPr>
      <w:r>
        <w:t>Hva forbinder du med ordet «pasifisme»?</w:t>
      </w:r>
    </w:p>
    <w:p w:rsidR="00652131" w:rsidRPr="00652131" w:rsidRDefault="00652131" w:rsidP="00D74225">
      <w:pPr>
        <w:pStyle w:val="Listeavsnitt"/>
        <w:numPr>
          <w:ilvl w:val="0"/>
          <w:numId w:val="2"/>
        </w:numPr>
        <w:rPr>
          <w:rFonts w:eastAsia="Times New Roman"/>
          <w:lang w:bidi="x-none"/>
        </w:rPr>
      </w:pPr>
      <w:r>
        <w:t>På en skala fra 1 til 10, hvor pasifistisk er du?</w:t>
      </w:r>
    </w:p>
    <w:p w:rsidR="00C74B8D" w:rsidRPr="00652131" w:rsidRDefault="00652131" w:rsidP="00652131">
      <w:pPr>
        <w:rPr>
          <w:rFonts w:eastAsia="Times New Roman"/>
          <w:lang w:bidi="x-none"/>
        </w:rPr>
      </w:pPr>
      <w:r w:rsidRPr="00652131">
        <w:rPr>
          <w:rFonts w:eastAsia="Times New Roman"/>
          <w:lang w:bidi="x-none"/>
        </w:rPr>
        <w:t xml:space="preserve"> </w:t>
      </w:r>
    </w:p>
    <w:p w:rsidR="003527B9" w:rsidRPr="003527B9" w:rsidRDefault="003527B9" w:rsidP="003527B9">
      <w:pPr>
        <w:pStyle w:val="Overskrift1"/>
      </w:pPr>
      <w:r>
        <w:t>SAMTALE</w:t>
      </w:r>
    </w:p>
    <w:p w:rsidR="00A512B3" w:rsidRDefault="00C74B8D" w:rsidP="003527B9">
      <w:r>
        <w:t xml:space="preserve">Samtale, gjerne med utgangspunkt i bibeltekster eller alle livsnære spørsmål. </w:t>
      </w:r>
    </w:p>
    <w:p w:rsidR="00652131" w:rsidRDefault="00652131" w:rsidP="003527B9"/>
    <w:p w:rsidR="00652131" w:rsidRDefault="00652131" w:rsidP="00652131">
      <w:pPr>
        <w:pStyle w:val="Overskrift2"/>
      </w:pPr>
      <w:r>
        <w:t>Les teksten sammen.</w:t>
      </w:r>
    </w:p>
    <w:p w:rsidR="00652131" w:rsidRDefault="00652131" w:rsidP="00652131">
      <w:r>
        <w:t>Alle slår opp i hver sin Bibel. Les høyt, for eksempel en setning hver.</w:t>
      </w:r>
      <w:r>
        <w:t xml:space="preserve"> </w:t>
      </w:r>
      <w:r>
        <w:t>Sett dere sammen to og to. Gjengi teksten for hverandre, slik dere husker den.</w:t>
      </w:r>
      <w:r>
        <w:t xml:space="preserve">  </w:t>
      </w:r>
      <w:r>
        <w:t>Én starter med å fortelle, den andre fyller inn eller overtar når han/hun vil.</w:t>
      </w:r>
    </w:p>
    <w:p w:rsidR="00652131" w:rsidRDefault="00652131" w:rsidP="00652131"/>
    <w:p w:rsidR="00652131" w:rsidRDefault="00652131" w:rsidP="00652131">
      <w:pPr>
        <w:pStyle w:val="Overskrift2"/>
      </w:pPr>
      <w:r>
        <w:t xml:space="preserve">les teksten grundig og detaljert </w:t>
      </w:r>
    </w:p>
    <w:p w:rsidR="00652131" w:rsidRDefault="00652131" w:rsidP="00652131">
      <w:r>
        <w:t>Diskuter spørsmålene i grupper på 4-7 deltakere.</w:t>
      </w:r>
    </w:p>
    <w:p w:rsidR="00652131" w:rsidRDefault="00652131" w:rsidP="00652131">
      <w:r>
        <w:t>Noter gjerne ned tanker, forslag og innspill.</w:t>
      </w:r>
    </w:p>
    <w:p w:rsidR="00652131" w:rsidRDefault="00652131" w:rsidP="00D74225">
      <w:pPr>
        <w:pStyle w:val="Listeavsnitt"/>
        <w:numPr>
          <w:ilvl w:val="0"/>
          <w:numId w:val="2"/>
        </w:numPr>
      </w:pPr>
      <w:r>
        <w:t>Hva handler denne teksten om?</w:t>
      </w:r>
    </w:p>
    <w:p w:rsidR="00652131" w:rsidRDefault="00652131" w:rsidP="00D74225">
      <w:pPr>
        <w:pStyle w:val="Listeavsnitt"/>
        <w:numPr>
          <w:ilvl w:val="0"/>
          <w:numId w:val="2"/>
        </w:numPr>
      </w:pPr>
      <w:r>
        <w:t>Hvem møter vi i denne teksten?</w:t>
      </w:r>
    </w:p>
    <w:p w:rsidR="00652131" w:rsidRDefault="00652131" w:rsidP="00D74225">
      <w:pPr>
        <w:pStyle w:val="Listeavsnitt"/>
        <w:numPr>
          <w:ilvl w:val="0"/>
          <w:numId w:val="3"/>
        </w:numPr>
      </w:pPr>
      <w:r>
        <w:t>Hva er forholdet mellom dem?</w:t>
      </w:r>
    </w:p>
    <w:p w:rsidR="00652131" w:rsidRDefault="00652131" w:rsidP="00D74225">
      <w:pPr>
        <w:pStyle w:val="Listeavsnitt"/>
        <w:numPr>
          <w:ilvl w:val="0"/>
          <w:numId w:val="3"/>
        </w:numPr>
      </w:pPr>
      <w:r>
        <w:t>Hvilke følelser fornemmer dere «mellom linjene» i denne historien?</w:t>
      </w:r>
    </w:p>
    <w:p w:rsidR="00652131" w:rsidRDefault="00652131" w:rsidP="00D74225">
      <w:pPr>
        <w:pStyle w:val="Listeavsnitt"/>
        <w:numPr>
          <w:ilvl w:val="0"/>
          <w:numId w:val="3"/>
        </w:numPr>
      </w:pPr>
      <w:r>
        <w:t>Hva tror dere Judas tenker når Jesus kaller ham venn?</w:t>
      </w:r>
    </w:p>
    <w:p w:rsidR="00652131" w:rsidRDefault="00652131" w:rsidP="00D74225">
      <w:pPr>
        <w:pStyle w:val="Listeavsnitt"/>
        <w:numPr>
          <w:ilvl w:val="0"/>
          <w:numId w:val="3"/>
        </w:numPr>
      </w:pPr>
      <w:r>
        <w:t>Hvordan tror dere den som vil forsvare Jesus reagerer når han får beskjed om å legge bort sverdet?</w:t>
      </w:r>
    </w:p>
    <w:p w:rsidR="00652131" w:rsidRDefault="00652131" w:rsidP="00D74225">
      <w:pPr>
        <w:pStyle w:val="Listeavsnitt"/>
        <w:numPr>
          <w:ilvl w:val="0"/>
          <w:numId w:val="3"/>
        </w:numPr>
      </w:pPr>
      <w:r>
        <w:t>Slik dere leser teksten: Er Jesus pasifist?</w:t>
      </w:r>
    </w:p>
    <w:p w:rsidR="00652131" w:rsidRDefault="00652131" w:rsidP="00652131">
      <w:r>
        <w:t>Vend tilbake til eget liv og egen virkelighet:</w:t>
      </w:r>
    </w:p>
    <w:p w:rsidR="00652131" w:rsidRDefault="00652131" w:rsidP="00D74225">
      <w:pPr>
        <w:pStyle w:val="Listeavsnitt"/>
        <w:numPr>
          <w:ilvl w:val="0"/>
          <w:numId w:val="4"/>
        </w:numPr>
      </w:pPr>
      <w:r>
        <w:t>I våre liv: hvor skjer vold? Ser vi måter voldelige situasjoner kan løses med ikkevoldelige</w:t>
      </w:r>
      <w:r>
        <w:t xml:space="preserve"> </w:t>
      </w:r>
      <w:r>
        <w:t>midler?</w:t>
      </w:r>
    </w:p>
    <w:p w:rsidR="00652131" w:rsidRDefault="00652131" w:rsidP="00D74225">
      <w:pPr>
        <w:pStyle w:val="Listeavsnitt"/>
        <w:numPr>
          <w:ilvl w:val="0"/>
          <w:numId w:val="4"/>
        </w:numPr>
      </w:pPr>
      <w:r>
        <w:t>Hvordan tror du at du ville ha reagert hvis en av dine beste venner ble angrepet?</w:t>
      </w:r>
    </w:p>
    <w:p w:rsidR="00652131" w:rsidRDefault="00652131" w:rsidP="00D74225">
      <w:pPr>
        <w:pStyle w:val="Listeavsnitt"/>
        <w:numPr>
          <w:ilvl w:val="0"/>
          <w:numId w:val="4"/>
        </w:numPr>
      </w:pPr>
      <w:r>
        <w:t>Hvordan mener dere det er riktig å reagere?</w:t>
      </w:r>
    </w:p>
    <w:p w:rsidR="00652131" w:rsidRDefault="00652131" w:rsidP="00D74225">
      <w:pPr>
        <w:pStyle w:val="Listeavsnitt"/>
        <w:numPr>
          <w:ilvl w:val="0"/>
          <w:numId w:val="4"/>
        </w:numPr>
      </w:pPr>
      <w:r>
        <w:t>Er det forskjell på å forberede seg på å bruke vold, og å ty til vold i desperasjon?</w:t>
      </w:r>
    </w:p>
    <w:p w:rsidR="00652131" w:rsidRDefault="00652131" w:rsidP="00D74225">
      <w:pPr>
        <w:pStyle w:val="Listeavsnitt"/>
        <w:numPr>
          <w:ilvl w:val="0"/>
          <w:numId w:val="4"/>
        </w:numPr>
      </w:pPr>
      <w:r>
        <w:t>Hva kan Jesus ha ment med at vi skal vende det andre kinnet til (Matt. 5, 39)?</w:t>
      </w:r>
    </w:p>
    <w:p w:rsidR="00652131" w:rsidRDefault="00652131" w:rsidP="00D74225">
      <w:pPr>
        <w:pStyle w:val="Listeavsnitt"/>
        <w:numPr>
          <w:ilvl w:val="0"/>
          <w:numId w:val="4"/>
        </w:numPr>
      </w:pPr>
      <w:r>
        <w:t>Går det an å gjennomføre dette i praksis? Hvordan?</w:t>
      </w:r>
    </w:p>
    <w:p w:rsidR="00652131" w:rsidRDefault="00652131" w:rsidP="00D74225">
      <w:pPr>
        <w:pStyle w:val="Listeavsnitt"/>
        <w:numPr>
          <w:ilvl w:val="0"/>
          <w:numId w:val="4"/>
        </w:numPr>
      </w:pPr>
      <w:r>
        <w:t>Kirkenes Verdensråd inviterte i 2011 til en stor fredskonferanse på Jamaica. I fellesuttalelsen</w:t>
      </w:r>
      <w:r>
        <w:t xml:space="preserve"> </w:t>
      </w:r>
      <w:r>
        <w:t xml:space="preserve">fra konferansen sies det blant annet: </w:t>
      </w:r>
      <w:proofErr w:type="spellStart"/>
      <w:r>
        <w:t>W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unified</w:t>
      </w:r>
      <w:proofErr w:type="spellEnd"/>
      <w:r>
        <w:t xml:space="preserve"> in </w:t>
      </w:r>
      <w:proofErr w:type="spellStart"/>
      <w:r>
        <w:t>our</w:t>
      </w:r>
      <w:proofErr w:type="spellEnd"/>
      <w:r>
        <w:t xml:space="preserve"> </w:t>
      </w:r>
      <w:proofErr w:type="spellStart"/>
      <w:proofErr w:type="gramStart"/>
      <w:r>
        <w:t>aspiration</w:t>
      </w:r>
      <w:proofErr w:type="spellEnd"/>
      <w:r>
        <w:t xml:space="preserve">  </w:t>
      </w:r>
      <w:proofErr w:type="spellStart"/>
      <w:r>
        <w:t>that</w:t>
      </w:r>
      <w:proofErr w:type="spellEnd"/>
      <w:proofErr w:type="gramEnd"/>
      <w:r>
        <w:t xml:space="preserve"> </w:t>
      </w:r>
      <w:proofErr w:type="spellStart"/>
      <w:r>
        <w:t>war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come</w:t>
      </w:r>
      <w:proofErr w:type="spellEnd"/>
      <w:r>
        <w:t xml:space="preserve"> illegal – Vi står sammen i håpet om at krig gjøres</w:t>
      </w:r>
      <w:r>
        <w:t xml:space="preserve"> </w:t>
      </w:r>
      <w:r>
        <w:t>ulovlig. Hva tenker dere om en slik målsetting?</w:t>
      </w:r>
    </w:p>
    <w:p w:rsidR="00652131" w:rsidRDefault="00652131" w:rsidP="00D74225">
      <w:pPr>
        <w:pStyle w:val="Listeavsnitt"/>
        <w:numPr>
          <w:ilvl w:val="0"/>
          <w:numId w:val="4"/>
        </w:numPr>
      </w:pPr>
    </w:p>
    <w:p w:rsidR="00652131" w:rsidRDefault="00652131" w:rsidP="00652131">
      <w:pPr>
        <w:pStyle w:val="Overskrift2"/>
      </w:pPr>
      <w:r>
        <w:t>Les teksten med tanke på å skape forandring og håp</w:t>
      </w:r>
    </w:p>
    <w:p w:rsidR="00652131" w:rsidRDefault="00652131" w:rsidP="00652131">
      <w:r>
        <w:t>Les historien fra Liberia:</w:t>
      </w:r>
    </w:p>
    <w:p w:rsidR="00652131" w:rsidRDefault="00652131" w:rsidP="00652131">
      <w:r>
        <w:t>Liberia i Vest Afrika har gjennom flere tiår vært et land rammet</w:t>
      </w:r>
      <w:r w:rsidR="00D74225">
        <w:t xml:space="preserve"> </w:t>
      </w:r>
      <w:r>
        <w:t>av borgerkrig og av autoritært styresett preget av brutal</w:t>
      </w:r>
      <w:r w:rsidR="00D74225">
        <w:t xml:space="preserve"> </w:t>
      </w:r>
      <w:r>
        <w:t>vold. Charles Taylor overtok som president i et militærkupp i</w:t>
      </w:r>
      <w:r w:rsidR="00D74225">
        <w:t xml:space="preserve"> </w:t>
      </w:r>
      <w:r>
        <w:t>1989 og situasjonen var svært ustabil og til dels preget av svært</w:t>
      </w:r>
      <w:r w:rsidR="00D74225">
        <w:t xml:space="preserve"> </w:t>
      </w:r>
      <w:r>
        <w:t>blodige oppgjør og krigshandlinger fram til år 2003. Krigen</w:t>
      </w:r>
      <w:r w:rsidR="00D74225">
        <w:t xml:space="preserve"> </w:t>
      </w:r>
      <w:r>
        <w:t>og volden i landet rammet kvinner svært hardt, også i form av</w:t>
      </w:r>
      <w:r w:rsidR="00D74225">
        <w:t xml:space="preserve"> </w:t>
      </w:r>
      <w:r>
        <w:t>voldtekter og overgrep.</w:t>
      </w:r>
    </w:p>
    <w:p w:rsidR="00652131" w:rsidRDefault="00652131" w:rsidP="00652131">
      <w:r>
        <w:t>Etter år med vold startet en bemerkelsesverdig fredsbevegelse</w:t>
      </w:r>
      <w:r w:rsidR="00D74225">
        <w:t xml:space="preserve"> </w:t>
      </w:r>
      <w:r>
        <w:t xml:space="preserve">i Liberia, ledet an av blant andre </w:t>
      </w:r>
      <w:proofErr w:type="spellStart"/>
      <w:r>
        <w:t>Leymah</w:t>
      </w:r>
      <w:proofErr w:type="spellEnd"/>
      <w:r>
        <w:t xml:space="preserve"> </w:t>
      </w:r>
      <w:proofErr w:type="spellStart"/>
      <w:r>
        <w:t>Gbowee</w:t>
      </w:r>
      <w:proofErr w:type="spellEnd"/>
      <w:r>
        <w:t>. Tusenvis</w:t>
      </w:r>
      <w:r w:rsidR="00D74225">
        <w:t xml:space="preserve"> </w:t>
      </w:r>
      <w:r>
        <w:t>av modige kvinner, både kristne og muslimer, - mødre, tanter,</w:t>
      </w:r>
      <w:r w:rsidR="00D74225">
        <w:t xml:space="preserve"> </w:t>
      </w:r>
      <w:r>
        <w:t>bestemødre, og døtre samlet seg for å be om fred, og startet en</w:t>
      </w:r>
      <w:r w:rsidR="00D74225">
        <w:t xml:space="preserve"> </w:t>
      </w:r>
      <w:r>
        <w:t>stille protest utenfor Presidentpalasset.</w:t>
      </w:r>
    </w:p>
    <w:p w:rsidR="00652131" w:rsidRDefault="00652131" w:rsidP="00652131">
      <w:r>
        <w:t>Deres våpen var hvite t-skjorter, mot og overbevisning. Deres</w:t>
      </w:r>
      <w:r w:rsidR="00D74225">
        <w:t xml:space="preserve"> </w:t>
      </w:r>
      <w:r>
        <w:t>krav var en løsning på borgerkrigen. De ba sammen.</w:t>
      </w:r>
      <w:r w:rsidR="00D74225">
        <w:t xml:space="preserve"> </w:t>
      </w:r>
      <w:r>
        <w:t xml:space="preserve">- La oss be, erklærte </w:t>
      </w:r>
      <w:proofErr w:type="spellStart"/>
      <w:r>
        <w:t>Leymah</w:t>
      </w:r>
      <w:proofErr w:type="spellEnd"/>
      <w:r>
        <w:t xml:space="preserve"> </w:t>
      </w:r>
      <w:proofErr w:type="spellStart"/>
      <w:r>
        <w:t>Gbowee</w:t>
      </w:r>
      <w:proofErr w:type="spellEnd"/>
      <w:r>
        <w:t>,</w:t>
      </w:r>
      <w:r w:rsidR="00D74225">
        <w:t xml:space="preserve"> </w:t>
      </w:r>
      <w:r>
        <w:t xml:space="preserve">- Let </w:t>
      </w:r>
      <w:proofErr w:type="spellStart"/>
      <w:r>
        <w:t>us</w:t>
      </w:r>
      <w:proofErr w:type="spellEnd"/>
      <w:r>
        <w:t xml:space="preserve"> </w:t>
      </w:r>
      <w:proofErr w:type="spellStart"/>
      <w:r>
        <w:t>pray</w:t>
      </w:r>
      <w:proofErr w:type="spellEnd"/>
      <w:r>
        <w:t xml:space="preserve">, </w:t>
      </w:r>
      <w:proofErr w:type="spellStart"/>
      <w:r>
        <w:t>pra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il</w:t>
      </w:r>
      <w:proofErr w:type="spellEnd"/>
      <w:r>
        <w:t xml:space="preserve"> back to hell!</w:t>
      </w:r>
    </w:p>
    <w:p w:rsidR="00D74225" w:rsidRDefault="00652131" w:rsidP="00D74225">
      <w:r>
        <w:t>På et tidspunkt under fredsforhandlingene, som da foregikk i</w:t>
      </w:r>
      <w:r w:rsidR="00D74225">
        <w:t xml:space="preserve"> </w:t>
      </w:r>
      <w:r>
        <w:t>Ghana, var frustrasjonen blant kvinnene svært stor. De hadde</w:t>
      </w:r>
      <w:r w:rsidR="00D74225">
        <w:t xml:space="preserve"> </w:t>
      </w:r>
      <w:r>
        <w:t>møtt opp for å legge press på partene, men det var tydelig at</w:t>
      </w:r>
      <w:r w:rsidR="00D74225">
        <w:t xml:space="preserve"> </w:t>
      </w:r>
      <w:r>
        <w:t>krigsherrene som forhandlet ikke hadde noe hastverk med å</w:t>
      </w:r>
      <w:r w:rsidR="00D74225">
        <w:t xml:space="preserve"> </w:t>
      </w:r>
      <w:r w:rsidR="00D74225">
        <w:t>komme frem til en konklusjon. Forhandlingene</w:t>
      </w:r>
      <w:r w:rsidR="00D74225">
        <w:t xml:space="preserve"> </w:t>
      </w:r>
      <w:r w:rsidR="00D74225">
        <w:t>fant sted på et flott hotell,</w:t>
      </w:r>
      <w:r w:rsidR="00D74225">
        <w:t xml:space="preserve"> </w:t>
      </w:r>
      <w:r w:rsidR="00D74225">
        <w:t>og krigsherrene kunne endelig slappe</w:t>
      </w:r>
      <w:r w:rsidR="00D74225">
        <w:t xml:space="preserve"> </w:t>
      </w:r>
      <w:r w:rsidR="00D74225">
        <w:t>av i behagelige omgivelser i stedet for å</w:t>
      </w:r>
      <w:r w:rsidR="00D74225">
        <w:t xml:space="preserve"> </w:t>
      </w:r>
      <w:r w:rsidR="00D74225">
        <w:t xml:space="preserve">krige i jungelen. Hvorfor ikke </w:t>
      </w:r>
      <w:proofErr w:type="spellStart"/>
      <w:r w:rsidR="00D74225">
        <w:t>utnytte</w:t>
      </w:r>
      <w:proofErr w:type="spellEnd"/>
      <w:r w:rsidR="00D74225">
        <w:t xml:space="preserve"> </w:t>
      </w:r>
      <w:r w:rsidR="00D74225">
        <w:t>luksusen til det fulle? Etter flere uker</w:t>
      </w:r>
      <w:r w:rsidR="00D74225">
        <w:t xml:space="preserve"> </w:t>
      </w:r>
      <w:r w:rsidR="00D74225">
        <w:t xml:space="preserve">uten fremdrift, ledet </w:t>
      </w:r>
      <w:proofErr w:type="spellStart"/>
      <w:r w:rsidR="00D74225">
        <w:t>Gbowee</w:t>
      </w:r>
      <w:proofErr w:type="spellEnd"/>
      <w:r w:rsidR="00D74225">
        <w:t xml:space="preserve"> en stor</w:t>
      </w:r>
      <w:r w:rsidR="00D74225">
        <w:t xml:space="preserve"> </w:t>
      </w:r>
      <w:r w:rsidR="00D74225">
        <w:t xml:space="preserve">gruppe kvinner inn i korridorene </w:t>
      </w:r>
      <w:proofErr w:type="gramStart"/>
      <w:r w:rsidR="00D74225">
        <w:t>utenfor</w:t>
      </w:r>
      <w:r w:rsidR="00D74225">
        <w:t xml:space="preserve">  </w:t>
      </w:r>
      <w:r w:rsidR="00D74225">
        <w:t>forhandlingslokalene</w:t>
      </w:r>
      <w:proofErr w:type="gramEnd"/>
      <w:r w:rsidR="00D74225">
        <w:t>, hvor de ble</w:t>
      </w:r>
      <w:r w:rsidR="00D74225">
        <w:t xml:space="preserve"> </w:t>
      </w:r>
      <w:r w:rsidR="00D74225">
        <w:t>stående arm i arm foran dørene. De annonserte</w:t>
      </w:r>
      <w:r w:rsidR="00D74225">
        <w:t xml:space="preserve"> </w:t>
      </w:r>
      <w:r w:rsidR="00D74225">
        <w:t>at de ikke kom til å slippe noen</w:t>
      </w:r>
      <w:r w:rsidR="00D74225">
        <w:t xml:space="preserve"> </w:t>
      </w:r>
      <w:r w:rsidR="00D74225">
        <w:t>ut derfra før en avtale var i havn.</w:t>
      </w:r>
    </w:p>
    <w:p w:rsidR="00D74225" w:rsidRDefault="00D74225" w:rsidP="00652131">
      <w:r>
        <w:t>Det ble en fredsavtale, i 2003. I 2011</w:t>
      </w:r>
      <w:r>
        <w:t xml:space="preserve"> </w:t>
      </w:r>
      <w:r>
        <w:t xml:space="preserve">fikk </w:t>
      </w:r>
      <w:proofErr w:type="spellStart"/>
      <w:r>
        <w:t>Leymah</w:t>
      </w:r>
      <w:proofErr w:type="spellEnd"/>
      <w:r>
        <w:t xml:space="preserve"> </w:t>
      </w:r>
      <w:proofErr w:type="spellStart"/>
      <w:r>
        <w:t>Gbowee</w:t>
      </w:r>
      <w:proofErr w:type="spellEnd"/>
      <w:r>
        <w:t xml:space="preserve"> Nobels </w:t>
      </w:r>
      <w:proofErr w:type="gramStart"/>
      <w:r>
        <w:t>fredspris</w:t>
      </w:r>
      <w:r>
        <w:t xml:space="preserve">  </w:t>
      </w:r>
      <w:r>
        <w:t>sammen</w:t>
      </w:r>
      <w:proofErr w:type="gramEnd"/>
      <w:r>
        <w:t xml:space="preserve"> med Ellen Johnson </w:t>
      </w:r>
      <w:proofErr w:type="spellStart"/>
      <w:r>
        <w:t>Sirleaf</w:t>
      </w:r>
      <w:proofErr w:type="spellEnd"/>
      <w:r>
        <w:t>,</w:t>
      </w:r>
      <w:r>
        <w:t xml:space="preserve"> </w:t>
      </w:r>
      <w:r>
        <w:t>Liberias president og Afrikas første</w:t>
      </w:r>
      <w:r>
        <w:t xml:space="preserve"> </w:t>
      </w:r>
      <w:r>
        <w:t>valgte kvinnelige statsoverhode, og jemenittiske</w:t>
      </w:r>
      <w:r>
        <w:t xml:space="preserve"> </w:t>
      </w:r>
      <w:proofErr w:type="spellStart"/>
      <w:r>
        <w:t>Tawakkul</w:t>
      </w:r>
      <w:proofErr w:type="spellEnd"/>
      <w:r>
        <w:t xml:space="preserve"> </w:t>
      </w:r>
      <w:proofErr w:type="spellStart"/>
      <w:r>
        <w:t>Karman</w:t>
      </w:r>
      <w:proofErr w:type="spellEnd"/>
      <w:r>
        <w:t>, for «den</w:t>
      </w:r>
      <w:r>
        <w:t xml:space="preserve"> </w:t>
      </w:r>
      <w:r>
        <w:t>ikke-voldelige kampen de har kjempet</w:t>
      </w:r>
      <w:r>
        <w:t xml:space="preserve"> </w:t>
      </w:r>
      <w:r>
        <w:t>for kvinners rettigheter i fredsbygging i</w:t>
      </w:r>
      <w:r>
        <w:t xml:space="preserve"> </w:t>
      </w:r>
      <w:r>
        <w:t>hele verden».</w:t>
      </w:r>
    </w:p>
    <w:p w:rsidR="00D74225" w:rsidRDefault="00D74225" w:rsidP="00652131">
      <w:r>
        <w:t>Samtale:</w:t>
      </w:r>
    </w:p>
    <w:p w:rsidR="00D74225" w:rsidRPr="00D74225" w:rsidRDefault="00D74225" w:rsidP="00D74225">
      <w:pPr>
        <w:pStyle w:val="Listeavsnitt"/>
        <w:numPr>
          <w:ilvl w:val="0"/>
          <w:numId w:val="5"/>
        </w:numPr>
      </w:pPr>
      <w:r w:rsidRPr="00D74225">
        <w:t>Vet dere om flere konflikter – lokalt eller globalt – som er løst med ikke-voldelige</w:t>
      </w:r>
      <w:r>
        <w:t xml:space="preserve"> </w:t>
      </w:r>
      <w:r w:rsidRPr="00D74225">
        <w:t>midler? Har dere en «</w:t>
      </w:r>
      <w:proofErr w:type="spellStart"/>
      <w:r w:rsidRPr="00D74225">
        <w:t>ikke-volds</w:t>
      </w:r>
      <w:proofErr w:type="spellEnd"/>
      <w:r w:rsidRPr="00D74225">
        <w:t>-helt»?</w:t>
      </w:r>
      <w:r>
        <w:t xml:space="preserve"> </w:t>
      </w:r>
    </w:p>
    <w:p w:rsidR="00D74225" w:rsidRPr="00D74225" w:rsidRDefault="00D74225" w:rsidP="00D74225">
      <w:pPr>
        <w:pStyle w:val="Listeavsnitt"/>
        <w:numPr>
          <w:ilvl w:val="0"/>
          <w:numId w:val="5"/>
        </w:numPr>
      </w:pPr>
      <w:r w:rsidRPr="00D74225">
        <w:t>De fleste nordmenn kjenner godt til «tungtvannsaksjonen» - sabotasjeoperasjonen</w:t>
      </w:r>
      <w:r>
        <w:t xml:space="preserve"> </w:t>
      </w:r>
      <w:r w:rsidRPr="00D74225">
        <w:t>som ble utført på Rjukan under andre verdenskrig – som et eksempel på en av</w:t>
      </w:r>
      <w:r>
        <w:t xml:space="preserve"> </w:t>
      </w:r>
      <w:r w:rsidRPr="00D74225">
        <w:t>suksessene under motstanden mot tyskerne. Ikke mange kjenner til det norske</w:t>
      </w:r>
      <w:r>
        <w:t xml:space="preserve"> </w:t>
      </w:r>
      <w:r w:rsidRPr="00D74225">
        <w:t>lærere gjorde for å motarbeide nazifiseringen av skolen. Hvorfor lærer vi om de voldelige</w:t>
      </w:r>
      <w:r>
        <w:t xml:space="preserve"> </w:t>
      </w:r>
      <w:r w:rsidRPr="00D74225">
        <w:t>hendelsene, men ikke om de ikkevoldelige? Hva kan vi gjøre for å endre dette?</w:t>
      </w:r>
    </w:p>
    <w:p w:rsidR="00D74225" w:rsidRDefault="00D74225" w:rsidP="00D74225">
      <w:pPr>
        <w:pStyle w:val="Listeavsnitt"/>
        <w:numPr>
          <w:ilvl w:val="0"/>
          <w:numId w:val="5"/>
        </w:numPr>
      </w:pPr>
      <w:r w:rsidRPr="00D74225">
        <w:t>Er visjoner om rettferdig fred relevant i våre liv? Hvordan?</w:t>
      </w:r>
    </w:p>
    <w:p w:rsidR="00D74225" w:rsidRPr="00D74225" w:rsidRDefault="00D74225" w:rsidP="00D74225"/>
    <w:p w:rsidR="00FF0C8B" w:rsidRPr="00FF0C8B" w:rsidRDefault="003527B9" w:rsidP="003527B9">
      <w:pPr>
        <w:pStyle w:val="Overskrift1"/>
      </w:pPr>
      <w:r>
        <w:t>Avslutning</w:t>
      </w:r>
    </w:p>
    <w:p w:rsidR="00FF0C8B" w:rsidRPr="00FF0C8B" w:rsidRDefault="00FF0C8B" w:rsidP="003527B9">
      <w:r w:rsidRPr="00FF0C8B">
        <w:t>En enkel avslutning med bønn, lystenning og musikk kan se slik ut:</w:t>
      </w:r>
    </w:p>
    <w:p w:rsidR="00D74225" w:rsidRPr="00D74225" w:rsidRDefault="00D74225" w:rsidP="00D74225">
      <w:r w:rsidRPr="00D74225">
        <w:t>Forbønn</w:t>
      </w:r>
    </w:p>
    <w:p w:rsidR="00D74225" w:rsidRPr="00D74225" w:rsidRDefault="00D74225" w:rsidP="00D74225">
      <w:pPr>
        <w:pStyle w:val="Listeavsnitt"/>
        <w:numPr>
          <w:ilvl w:val="0"/>
          <w:numId w:val="5"/>
        </w:numPr>
      </w:pPr>
      <w:r w:rsidRPr="00D74225">
        <w:t>For de som opplever vold</w:t>
      </w:r>
    </w:p>
    <w:p w:rsidR="00D74225" w:rsidRPr="00D74225" w:rsidRDefault="00D74225" w:rsidP="00D74225">
      <w:pPr>
        <w:pStyle w:val="Listeavsnitt"/>
        <w:numPr>
          <w:ilvl w:val="0"/>
          <w:numId w:val="5"/>
        </w:numPr>
      </w:pPr>
      <w:r w:rsidRPr="00D74225">
        <w:t>For de som kjemper med ikke-voldelige midler</w:t>
      </w:r>
    </w:p>
    <w:p w:rsidR="00D74225" w:rsidRPr="00D74225" w:rsidRDefault="00D74225" w:rsidP="00D74225">
      <w:pPr>
        <w:pStyle w:val="Listeavsnitt"/>
        <w:numPr>
          <w:ilvl w:val="0"/>
          <w:numId w:val="5"/>
        </w:numPr>
      </w:pPr>
      <w:r w:rsidRPr="00D74225">
        <w:t>For kirker og menigheter i land med konflikt</w:t>
      </w:r>
    </w:p>
    <w:p w:rsidR="00D74225" w:rsidRPr="00D74225" w:rsidRDefault="00D74225" w:rsidP="00D74225">
      <w:r w:rsidRPr="00D74225">
        <w:lastRenderedPageBreak/>
        <w:t>Vår Far</w:t>
      </w:r>
    </w:p>
    <w:p w:rsidR="00D74225" w:rsidRPr="00D74225" w:rsidRDefault="00D74225" w:rsidP="00D74225">
      <w:r w:rsidRPr="00D74225">
        <w:t>Sang:</w:t>
      </w:r>
      <w:r>
        <w:t xml:space="preserve"> </w:t>
      </w:r>
      <w:proofErr w:type="spellStart"/>
      <w:r w:rsidRPr="00D74225">
        <w:t>Yarabba</w:t>
      </w:r>
      <w:proofErr w:type="spellEnd"/>
      <w:r w:rsidRPr="00D74225">
        <w:t xml:space="preserve"> </w:t>
      </w:r>
      <w:proofErr w:type="spellStart"/>
      <w:r w:rsidRPr="00D74225">
        <w:t>ssalami</w:t>
      </w:r>
      <w:proofErr w:type="spellEnd"/>
      <w:r w:rsidRPr="00D74225">
        <w:t xml:space="preserve"> (Fredens gud) (Syng Håp </w:t>
      </w:r>
      <w:proofErr w:type="spellStart"/>
      <w:r w:rsidRPr="00D74225">
        <w:t>nr</w:t>
      </w:r>
      <w:proofErr w:type="spellEnd"/>
      <w:r w:rsidRPr="00D74225">
        <w:t xml:space="preserve"> 74)</w:t>
      </w:r>
    </w:p>
    <w:p w:rsidR="00D74225" w:rsidRPr="00D74225" w:rsidRDefault="00D74225" w:rsidP="00D74225">
      <w:r w:rsidRPr="00D74225">
        <w:t>Utgangsbønn</w:t>
      </w:r>
      <w:proofErr w:type="gramStart"/>
      <w:r w:rsidRPr="00D74225">
        <w:t>: ”</w:t>
      </w:r>
      <w:bookmarkStart w:id="0" w:name="_GoBack"/>
      <w:bookmarkEnd w:id="0"/>
      <w:r w:rsidRPr="00D74225">
        <w:t>Gi</w:t>
      </w:r>
      <w:proofErr w:type="gramEnd"/>
      <w:r w:rsidRPr="00D74225">
        <w:t xml:space="preserve"> oss, Gud, en visjon om verden”</w:t>
      </w:r>
    </w:p>
    <w:p w:rsidR="00D74225" w:rsidRPr="00D74225" w:rsidRDefault="00D74225" w:rsidP="00D74225">
      <w:pPr>
        <w:pStyle w:val="Listeavsnitt"/>
        <w:numPr>
          <w:ilvl w:val="0"/>
          <w:numId w:val="6"/>
        </w:numPr>
      </w:pPr>
      <w:r w:rsidRPr="00D74225">
        <w:t>Gi oss, Gud, en visjon om vår verden slik som din kjærlighet vil omskape den;</w:t>
      </w:r>
    </w:p>
    <w:p w:rsidR="00D74225" w:rsidRPr="00D74225" w:rsidRDefault="00D74225" w:rsidP="00D74225">
      <w:pPr>
        <w:pStyle w:val="Listeavsnitt"/>
        <w:numPr>
          <w:ilvl w:val="0"/>
          <w:numId w:val="6"/>
        </w:numPr>
      </w:pPr>
      <w:proofErr w:type="gramStart"/>
      <w:r w:rsidRPr="00D74225">
        <w:t>en</w:t>
      </w:r>
      <w:proofErr w:type="gramEnd"/>
      <w:r w:rsidRPr="00D74225">
        <w:t xml:space="preserve"> verden hvor de svake blir beskyttet, ikke utnyttet,</w:t>
      </w:r>
    </w:p>
    <w:p w:rsidR="00D74225" w:rsidRPr="00D74225" w:rsidRDefault="00D74225" w:rsidP="00D74225">
      <w:pPr>
        <w:pStyle w:val="Listeavsnitt"/>
        <w:numPr>
          <w:ilvl w:val="0"/>
          <w:numId w:val="6"/>
        </w:numPr>
      </w:pPr>
      <w:proofErr w:type="gramStart"/>
      <w:r w:rsidRPr="00D74225">
        <w:t>en</w:t>
      </w:r>
      <w:proofErr w:type="gramEnd"/>
      <w:r w:rsidRPr="00D74225">
        <w:t xml:space="preserve"> verden hvor ingen er sultne eller fattige,</w:t>
      </w:r>
    </w:p>
    <w:p w:rsidR="00D74225" w:rsidRPr="00D74225" w:rsidRDefault="00D74225" w:rsidP="00D74225">
      <w:pPr>
        <w:pStyle w:val="Listeavsnitt"/>
        <w:numPr>
          <w:ilvl w:val="0"/>
          <w:numId w:val="6"/>
        </w:numPr>
      </w:pPr>
      <w:proofErr w:type="gramStart"/>
      <w:r w:rsidRPr="00D74225">
        <w:t>en</w:t>
      </w:r>
      <w:proofErr w:type="gramEnd"/>
      <w:r w:rsidRPr="00D74225">
        <w:t xml:space="preserve"> verden hvor goder og ressurser blir delt, så alle kan nyte godt av dem,</w:t>
      </w:r>
    </w:p>
    <w:p w:rsidR="00D74225" w:rsidRPr="00D74225" w:rsidRDefault="00D74225" w:rsidP="00D74225">
      <w:pPr>
        <w:pStyle w:val="Listeavsnitt"/>
        <w:numPr>
          <w:ilvl w:val="0"/>
          <w:numId w:val="6"/>
        </w:numPr>
      </w:pPr>
      <w:proofErr w:type="gramStart"/>
      <w:r w:rsidRPr="00D74225">
        <w:t>en</w:t>
      </w:r>
      <w:proofErr w:type="gramEnd"/>
      <w:r w:rsidRPr="00D74225">
        <w:t xml:space="preserve"> verden hvor nasjoner, folkeslag og kulturer lever i toleranse og gjensidig respekt,</w:t>
      </w:r>
    </w:p>
    <w:p w:rsidR="00D74225" w:rsidRPr="00D74225" w:rsidRDefault="00D74225" w:rsidP="00D74225">
      <w:pPr>
        <w:pStyle w:val="Listeavsnitt"/>
        <w:numPr>
          <w:ilvl w:val="0"/>
          <w:numId w:val="6"/>
        </w:numPr>
      </w:pPr>
      <w:proofErr w:type="gramStart"/>
      <w:r w:rsidRPr="00D74225">
        <w:t>en</w:t>
      </w:r>
      <w:proofErr w:type="gramEnd"/>
      <w:r w:rsidRPr="00D74225">
        <w:t xml:space="preserve"> verden hvor fred bygger på rettferd, og hvor rettferden styres av kjærlighet.</w:t>
      </w:r>
    </w:p>
    <w:p w:rsidR="00D74225" w:rsidRPr="00D74225" w:rsidRDefault="00D74225" w:rsidP="00D74225">
      <w:pPr>
        <w:pStyle w:val="Listeavsnitt"/>
        <w:numPr>
          <w:ilvl w:val="0"/>
          <w:numId w:val="6"/>
        </w:numPr>
      </w:pPr>
      <w:r w:rsidRPr="00D74225">
        <w:t>Gi oss mot og inspirasjon til å bygge denne verden,</w:t>
      </w:r>
    </w:p>
    <w:p w:rsidR="00D74225" w:rsidRPr="00D74225" w:rsidRDefault="00D74225" w:rsidP="00D74225">
      <w:pPr>
        <w:pStyle w:val="Listeavsnitt"/>
        <w:numPr>
          <w:ilvl w:val="0"/>
          <w:numId w:val="6"/>
        </w:numPr>
      </w:pPr>
      <w:proofErr w:type="gramStart"/>
      <w:r w:rsidRPr="00D74225">
        <w:t>gjennom</w:t>
      </w:r>
      <w:proofErr w:type="gramEnd"/>
      <w:r w:rsidRPr="00D74225">
        <w:t xml:space="preserve"> Jesus Kristus, vår Gud.</w:t>
      </w:r>
      <w:r>
        <w:t xml:space="preserve"> </w:t>
      </w:r>
      <w:r w:rsidRPr="00D74225">
        <w:t>Amen.</w:t>
      </w:r>
    </w:p>
    <w:p w:rsidR="003527B9" w:rsidRPr="00D74225" w:rsidRDefault="00D74225" w:rsidP="00D74225">
      <w:r w:rsidRPr="00D74225">
        <w:t xml:space="preserve">© </w:t>
      </w:r>
      <w:proofErr w:type="spellStart"/>
      <w:r w:rsidRPr="00D74225">
        <w:t>Living</w:t>
      </w:r>
      <w:proofErr w:type="spellEnd"/>
      <w:r w:rsidRPr="00D74225">
        <w:t xml:space="preserve"> </w:t>
      </w:r>
      <w:proofErr w:type="spellStart"/>
      <w:r w:rsidRPr="00D74225">
        <w:t>Spirituality</w:t>
      </w:r>
      <w:proofErr w:type="spellEnd"/>
      <w:r w:rsidRPr="00D74225">
        <w:t xml:space="preserve"> Network, UK. O: </w:t>
      </w:r>
      <w:proofErr w:type="spellStart"/>
      <w:r w:rsidRPr="00D74225">
        <w:t>Estrid</w:t>
      </w:r>
      <w:proofErr w:type="spellEnd"/>
      <w:r w:rsidRPr="00D74225">
        <w:t xml:space="preserve"> </w:t>
      </w:r>
      <w:proofErr w:type="spellStart"/>
      <w:r w:rsidRPr="00D74225">
        <w:t>Hessllund</w:t>
      </w:r>
      <w:proofErr w:type="spellEnd"/>
      <w:r w:rsidRPr="00D74225">
        <w:t xml:space="preserve"> 2006</w:t>
      </w:r>
    </w:p>
    <w:p w:rsidR="00D74225" w:rsidRDefault="00D74225" w:rsidP="003527B9">
      <w:pPr>
        <w:rPr>
          <w:i/>
        </w:rPr>
      </w:pPr>
    </w:p>
    <w:p w:rsidR="003C234D" w:rsidRPr="00FF0C8B" w:rsidRDefault="00FF0C8B" w:rsidP="003527B9">
      <w:pPr>
        <w:rPr>
          <w:i/>
        </w:rPr>
      </w:pPr>
      <w:r w:rsidRPr="00FF0C8B">
        <w:rPr>
          <w:i/>
        </w:rPr>
        <w:t>Lederen kan avslutte med å takke for i</w:t>
      </w:r>
      <w:r w:rsidR="00C74B8D">
        <w:rPr>
          <w:i/>
        </w:rPr>
        <w:t xml:space="preserve"> </w:t>
      </w:r>
      <w:r w:rsidRPr="00FF0C8B">
        <w:rPr>
          <w:i/>
        </w:rPr>
        <w:t>dag og informere om neste samling.</w:t>
      </w:r>
    </w:p>
    <w:sectPr w:rsidR="003C234D" w:rsidRPr="00FF0C8B" w:rsidSect="00E51BA6">
      <w:headerReference w:type="default" r:id="rId9"/>
      <w:footerReference w:type="default" r:id="rId10"/>
      <w:footerReference w:type="first" r:id="rId11"/>
      <w:pgSz w:w="11906" w:h="16838"/>
      <w:pgMar w:top="1417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34D" w:rsidRDefault="003C234D" w:rsidP="00173EFF">
      <w:pPr>
        <w:spacing w:after="0" w:line="240" w:lineRule="auto"/>
      </w:pPr>
      <w:r>
        <w:separator/>
      </w:r>
    </w:p>
  </w:endnote>
  <w:endnote w:type="continuationSeparator" w:id="0">
    <w:p w:rsidR="003C234D" w:rsidRDefault="003C234D" w:rsidP="00173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EF" w:rsidRDefault="00004153" w:rsidP="00246A05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lang w:eastAsia="nb-NO"/>
      </w:rPr>
      <w:drawing>
        <wp:anchor distT="0" distB="0" distL="114300" distR="114300" simplePos="0" relativeHeight="251659264" behindDoc="0" locked="0" layoutInCell="1" allowOverlap="1" wp14:anchorId="14C3049E" wp14:editId="1894D58D">
          <wp:simplePos x="0" y="0"/>
          <wp:positionH relativeFrom="rightMargin">
            <wp:align>left</wp:align>
          </wp:positionH>
          <wp:positionV relativeFrom="bottomMargin">
            <wp:posOffset>250190</wp:posOffset>
          </wp:positionV>
          <wp:extent cx="438150" cy="539115"/>
          <wp:effectExtent l="0" t="0" r="0" b="0"/>
          <wp:wrapSquare wrapText="bothSides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EFF" w:rsidRPr="003C234D" w:rsidRDefault="008D38CA" w:rsidP="00B669A6">
    <w:pPr>
      <w:pStyle w:val="Bunntekst"/>
      <w:pBdr>
        <w:top w:val="single" w:sz="4" w:space="1" w:color="D9D9D9" w:themeColor="background1" w:themeShade="D9"/>
      </w:pBdr>
      <w:rPr>
        <w:spacing w:val="8"/>
        <w:kern w:val="16"/>
      </w:rPr>
    </w:pPr>
    <w:r w:rsidRPr="003C234D">
      <w:rPr>
        <w:rStyle w:val="Svakutheving"/>
        <w:spacing w:val="8"/>
        <w:kern w:val="16"/>
      </w:rPr>
      <w:t>Dette dokumentet e</w:t>
    </w:r>
    <w:r w:rsidR="003C234D" w:rsidRPr="003C234D">
      <w:rPr>
        <w:rStyle w:val="Svakutheving"/>
        <w:spacing w:val="8"/>
        <w:kern w:val="16"/>
      </w:rPr>
      <w:t>r hentet fra ressursbanken.no (D</w:t>
    </w:r>
    <w:r w:rsidRPr="003C234D">
      <w:rPr>
        <w:rStyle w:val="Svakutheving"/>
        <w:spacing w:val="8"/>
        <w:kern w:val="16"/>
      </w:rPr>
      <w:t xml:space="preserve">en norske kirke) og kan brukes fritt til </w:t>
    </w:r>
    <w:r w:rsidRPr="003C234D">
      <w:rPr>
        <w:rStyle w:val="Svakutheving"/>
        <w:spacing w:val="8"/>
        <w:kern w:val="16"/>
      </w:rPr>
      <w:br/>
      <w:t>ikke-kommersielle formål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Pr="00B55A95" w:rsidRDefault="00E51BA6" w:rsidP="00E51BA6">
    <w:pPr>
      <w:pStyle w:val="Bunntekst"/>
      <w:rPr>
        <w:rFonts w:ascii="Arial" w:eastAsia="MS Mincho" w:hAnsi="Arial" w:cs="Arial"/>
        <w:lang w:eastAsia="ja-JP"/>
      </w:rPr>
    </w:pPr>
  </w:p>
  <w:p w:rsidR="00E51BA6" w:rsidRDefault="00E51BA6" w:rsidP="00E51BA6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lang w:eastAsia="nb-NO"/>
      </w:rPr>
      <w:drawing>
        <wp:anchor distT="0" distB="0" distL="114300" distR="114300" simplePos="0" relativeHeight="251661312" behindDoc="0" locked="0" layoutInCell="1" allowOverlap="1" wp14:anchorId="5B45071B" wp14:editId="022E748C">
          <wp:simplePos x="0" y="0"/>
          <wp:positionH relativeFrom="margin">
            <wp:posOffset>5697855</wp:posOffset>
          </wp:positionH>
          <wp:positionV relativeFrom="bottomMargin">
            <wp:posOffset>259715</wp:posOffset>
          </wp:positionV>
          <wp:extent cx="438150" cy="5391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BA6" w:rsidRPr="003C234D" w:rsidRDefault="008D38CA" w:rsidP="008D38CA">
    <w:pPr>
      <w:pStyle w:val="Bunntekst"/>
      <w:pBdr>
        <w:top w:val="single" w:sz="4" w:space="1" w:color="D9D9D9" w:themeColor="background1" w:themeShade="D9"/>
      </w:pBdr>
      <w:rPr>
        <w:spacing w:val="8"/>
        <w:kern w:val="16"/>
      </w:rPr>
    </w:pPr>
    <w:r w:rsidRPr="003C234D">
      <w:rPr>
        <w:rStyle w:val="Svakutheving"/>
        <w:spacing w:val="8"/>
        <w:kern w:val="16"/>
      </w:rPr>
      <w:t>Dette dokumentet e</w:t>
    </w:r>
    <w:r w:rsidR="003C234D" w:rsidRPr="003C234D">
      <w:rPr>
        <w:rStyle w:val="Svakutheving"/>
        <w:spacing w:val="8"/>
        <w:kern w:val="16"/>
      </w:rPr>
      <w:t>r hentet fra ressursbanken.no (D</w:t>
    </w:r>
    <w:r w:rsidRPr="003C234D">
      <w:rPr>
        <w:rStyle w:val="Svakutheving"/>
        <w:spacing w:val="8"/>
        <w:kern w:val="16"/>
      </w:rPr>
      <w:t xml:space="preserve">en norske kirke) og kan brukes fritt til </w:t>
    </w:r>
    <w:r w:rsidRPr="003C234D">
      <w:rPr>
        <w:rStyle w:val="Svakutheving"/>
        <w:spacing w:val="8"/>
        <w:kern w:val="16"/>
      </w:rPr>
      <w:br/>
      <w:t>ikke-kommersielle formå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34D" w:rsidRDefault="003C234D" w:rsidP="00173EFF">
      <w:pPr>
        <w:spacing w:after="0" w:line="240" w:lineRule="auto"/>
      </w:pPr>
      <w:r>
        <w:separator/>
      </w:r>
    </w:p>
  </w:footnote>
  <w:footnote w:type="continuationSeparator" w:id="0">
    <w:p w:rsidR="003C234D" w:rsidRDefault="003C234D" w:rsidP="00173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Default="00E51BA6">
    <w:pPr>
      <w:pStyle w:val="Topptekst"/>
      <w:jc w:val="right"/>
      <w:rPr>
        <w:color w:val="A78470" w:themeColor="text2" w:themeTint="99"/>
        <w:sz w:val="24"/>
        <w:szCs w:val="24"/>
      </w:rPr>
    </w:pPr>
    <w:r>
      <w:rPr>
        <w:color w:val="A78470" w:themeColor="text2" w:themeTint="99"/>
        <w:sz w:val="24"/>
        <w:szCs w:val="24"/>
      </w:rPr>
      <w:t xml:space="preserve">Side </w:t>
    </w:r>
    <w:r>
      <w:rPr>
        <w:color w:val="A78470" w:themeColor="text2" w:themeTint="99"/>
        <w:sz w:val="24"/>
        <w:szCs w:val="24"/>
      </w:rPr>
      <w:fldChar w:fldCharType="begin"/>
    </w:r>
    <w:r>
      <w:rPr>
        <w:color w:val="A78470" w:themeColor="text2" w:themeTint="99"/>
        <w:sz w:val="24"/>
        <w:szCs w:val="24"/>
      </w:rPr>
      <w:instrText>PAGE   \* MERGEFORMAT</w:instrText>
    </w:r>
    <w:r>
      <w:rPr>
        <w:color w:val="A78470" w:themeColor="text2" w:themeTint="99"/>
        <w:sz w:val="24"/>
        <w:szCs w:val="24"/>
      </w:rPr>
      <w:fldChar w:fldCharType="separate"/>
    </w:r>
    <w:r w:rsidR="00D74225">
      <w:rPr>
        <w:noProof/>
        <w:color w:val="A78470" w:themeColor="text2" w:themeTint="99"/>
        <w:sz w:val="24"/>
        <w:szCs w:val="24"/>
      </w:rPr>
      <w:t>4</w:t>
    </w:r>
    <w:r>
      <w:rPr>
        <w:color w:val="A78470" w:themeColor="text2" w:themeTint="99"/>
        <w:sz w:val="24"/>
        <w:szCs w:val="24"/>
      </w:rPr>
      <w:fldChar w:fldCharType="end"/>
    </w:r>
  </w:p>
  <w:p w:rsidR="00246A05" w:rsidRDefault="00246A05" w:rsidP="00246A05">
    <w:pPr>
      <w:pStyle w:val="Topptekst"/>
      <w:tabs>
        <w:tab w:val="clear" w:pos="4536"/>
        <w:tab w:val="clear" w:pos="9072"/>
        <w:tab w:val="left" w:pos="6075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65FCC"/>
    <w:multiLevelType w:val="hybridMultilevel"/>
    <w:tmpl w:val="0D12B3C8"/>
    <w:lvl w:ilvl="0" w:tplc="200AAA92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93CF5"/>
    <w:multiLevelType w:val="hybridMultilevel"/>
    <w:tmpl w:val="7AB28168"/>
    <w:lvl w:ilvl="0" w:tplc="200AAA92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37D9D"/>
    <w:multiLevelType w:val="hybridMultilevel"/>
    <w:tmpl w:val="83B2DC98"/>
    <w:lvl w:ilvl="0" w:tplc="200AAA92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D3CD0"/>
    <w:multiLevelType w:val="hybridMultilevel"/>
    <w:tmpl w:val="81F05648"/>
    <w:lvl w:ilvl="0" w:tplc="200AAA92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779F4"/>
    <w:multiLevelType w:val="hybridMultilevel"/>
    <w:tmpl w:val="4CC0EF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36C5D"/>
    <w:multiLevelType w:val="hybridMultilevel"/>
    <w:tmpl w:val="D99A7124"/>
    <w:lvl w:ilvl="0" w:tplc="200AAA92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34D"/>
    <w:rsid w:val="00004153"/>
    <w:rsid w:val="00066110"/>
    <w:rsid w:val="000837EB"/>
    <w:rsid w:val="00173EFF"/>
    <w:rsid w:val="0019147D"/>
    <w:rsid w:val="001D525A"/>
    <w:rsid w:val="00246A05"/>
    <w:rsid w:val="002A0D2E"/>
    <w:rsid w:val="002B4B4D"/>
    <w:rsid w:val="003527B9"/>
    <w:rsid w:val="00364FD9"/>
    <w:rsid w:val="003C234D"/>
    <w:rsid w:val="003D55C6"/>
    <w:rsid w:val="003F7BC8"/>
    <w:rsid w:val="00442E3E"/>
    <w:rsid w:val="004A19C4"/>
    <w:rsid w:val="004A23AA"/>
    <w:rsid w:val="00652131"/>
    <w:rsid w:val="006574D3"/>
    <w:rsid w:val="006D7D6F"/>
    <w:rsid w:val="00724D75"/>
    <w:rsid w:val="00793B6C"/>
    <w:rsid w:val="007E0736"/>
    <w:rsid w:val="008460ED"/>
    <w:rsid w:val="008D38CA"/>
    <w:rsid w:val="00A512B3"/>
    <w:rsid w:val="00B309B7"/>
    <w:rsid w:val="00B55A95"/>
    <w:rsid w:val="00B56B8C"/>
    <w:rsid w:val="00B669A6"/>
    <w:rsid w:val="00C74B8D"/>
    <w:rsid w:val="00CA03EF"/>
    <w:rsid w:val="00CB3140"/>
    <w:rsid w:val="00CF2A8C"/>
    <w:rsid w:val="00D74225"/>
    <w:rsid w:val="00D873E5"/>
    <w:rsid w:val="00DA55BF"/>
    <w:rsid w:val="00E51BA6"/>
    <w:rsid w:val="00ED1503"/>
    <w:rsid w:val="00F06B18"/>
    <w:rsid w:val="00F951AB"/>
    <w:rsid w:val="00FC5754"/>
    <w:rsid w:val="00FD32EC"/>
    <w:rsid w:val="00FD4AE4"/>
    <w:rsid w:val="00FF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882242D1-5BA5-46B0-8465-46901176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7B9"/>
  </w:style>
  <w:style w:type="paragraph" w:styleId="Overskrift1">
    <w:name w:val="heading 1"/>
    <w:basedOn w:val="Normal"/>
    <w:next w:val="Normal"/>
    <w:link w:val="Overskrift1Tegn"/>
    <w:uiPriority w:val="9"/>
    <w:qFormat/>
    <w:rsid w:val="003527B9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27B9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527B9"/>
    <w:pPr>
      <w:pBdr>
        <w:top w:val="single" w:sz="6" w:space="2" w:color="F0A22E" w:themeColor="accent1"/>
      </w:pBdr>
      <w:spacing w:before="300" w:after="0"/>
      <w:outlineLvl w:val="2"/>
    </w:pPr>
    <w:rPr>
      <w:caps/>
      <w:color w:val="845209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527B9"/>
    <w:pPr>
      <w:pBdr>
        <w:top w:val="dotted" w:sz="6" w:space="2" w:color="F0A22E" w:themeColor="accent1"/>
      </w:pBdr>
      <w:spacing w:before="200" w:after="0"/>
      <w:outlineLvl w:val="3"/>
    </w:pPr>
    <w:rPr>
      <w:caps/>
      <w:color w:val="C77C0E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527B9"/>
    <w:pPr>
      <w:pBdr>
        <w:bottom w:val="single" w:sz="6" w:space="1" w:color="F0A22E" w:themeColor="accent1"/>
      </w:pBdr>
      <w:spacing w:before="200" w:after="0"/>
      <w:outlineLvl w:val="4"/>
    </w:pPr>
    <w:rPr>
      <w:caps/>
      <w:color w:val="C77C0E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527B9"/>
    <w:pPr>
      <w:pBdr>
        <w:bottom w:val="dotted" w:sz="6" w:space="1" w:color="F0A22E" w:themeColor="accent1"/>
      </w:pBdr>
      <w:spacing w:before="200" w:after="0"/>
      <w:outlineLvl w:val="5"/>
    </w:pPr>
    <w:rPr>
      <w:caps/>
      <w:color w:val="C77C0E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527B9"/>
    <w:pPr>
      <w:spacing w:before="200" w:after="0"/>
      <w:outlineLvl w:val="6"/>
    </w:pPr>
    <w:rPr>
      <w:caps/>
      <w:color w:val="C77C0E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527B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527B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uiPriority w:val="22"/>
    <w:qFormat/>
    <w:rsid w:val="003527B9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527B9"/>
    <w:rPr>
      <w:caps/>
      <w:spacing w:val="15"/>
      <w:shd w:val="clear" w:color="auto" w:fill="FCECD5" w:themeFill="accent1" w:themeFillTint="33"/>
    </w:rPr>
  </w:style>
  <w:style w:type="paragraph" w:styleId="NormalWeb">
    <w:name w:val="Normal (Web)"/>
    <w:basedOn w:val="Normal"/>
    <w:uiPriority w:val="99"/>
    <w:semiHidden/>
    <w:unhideWhenUsed/>
    <w:rsid w:val="002B4B4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2B4B4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173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nhideWhenUsed/>
    <w:rsid w:val="00B55A95"/>
    <w:rPr>
      <w:color w:val="AD1F1F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527B9"/>
    <w:rPr>
      <w:caps/>
      <w:color w:val="FFFFFF" w:themeColor="background1"/>
      <w:spacing w:val="15"/>
      <w:sz w:val="22"/>
      <w:szCs w:val="22"/>
      <w:shd w:val="clear" w:color="auto" w:fill="F0A22E" w:themeFill="accent1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527B9"/>
    <w:rPr>
      <w:caps/>
      <w:color w:val="845209" w:themeColor="accent1" w:themeShade="7F"/>
      <w:spacing w:val="15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527B9"/>
    <w:rPr>
      <w:caps/>
      <w:color w:val="C77C0E" w:themeColor="accent1" w:themeShade="BF"/>
      <w:spacing w:val="1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527B9"/>
    <w:rPr>
      <w:caps/>
      <w:color w:val="C77C0E" w:themeColor="accent1" w:themeShade="BF"/>
      <w:spacing w:val="1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527B9"/>
    <w:rPr>
      <w:caps/>
      <w:color w:val="C77C0E" w:themeColor="accent1" w:themeShade="BF"/>
      <w:spacing w:val="1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527B9"/>
    <w:rPr>
      <w:caps/>
      <w:color w:val="C77C0E" w:themeColor="accent1" w:themeShade="BF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527B9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527B9"/>
    <w:rPr>
      <w:i/>
      <w:iCs/>
      <w:caps/>
      <w:spacing w:val="10"/>
      <w:sz w:val="18"/>
      <w:szCs w:val="18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3527B9"/>
    <w:rPr>
      <w:b/>
      <w:bCs/>
      <w:color w:val="C77C0E" w:themeColor="accent1" w:themeShade="BF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3527B9"/>
    <w:pPr>
      <w:spacing w:before="0" w:after="0"/>
    </w:pPr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3527B9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527B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527B9"/>
    <w:rPr>
      <w:caps/>
      <w:color w:val="595959" w:themeColor="text1" w:themeTint="A6"/>
      <w:spacing w:val="10"/>
      <w:sz w:val="21"/>
      <w:szCs w:val="21"/>
    </w:rPr>
  </w:style>
  <w:style w:type="character" w:styleId="Utheving">
    <w:name w:val="Emphasis"/>
    <w:uiPriority w:val="20"/>
    <w:qFormat/>
    <w:rsid w:val="003527B9"/>
    <w:rPr>
      <w:caps/>
      <w:color w:val="845209" w:themeColor="accent1" w:themeShade="7F"/>
      <w:spacing w:val="5"/>
    </w:rPr>
  </w:style>
  <w:style w:type="paragraph" w:styleId="Ingenmellomrom">
    <w:name w:val="No Spacing"/>
    <w:uiPriority w:val="1"/>
    <w:qFormat/>
    <w:rsid w:val="003527B9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3527B9"/>
    <w:rPr>
      <w:i/>
      <w:iCs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3527B9"/>
    <w:rPr>
      <w:i/>
      <w:iCs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3527B9"/>
    <w:pPr>
      <w:spacing w:before="240" w:after="240" w:line="240" w:lineRule="auto"/>
      <w:ind w:left="1080" w:right="1080"/>
      <w:jc w:val="center"/>
    </w:pPr>
    <w:rPr>
      <w:color w:val="F0A22E" w:themeColor="accent1"/>
      <w:sz w:val="24"/>
      <w:szCs w:val="24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3527B9"/>
    <w:rPr>
      <w:color w:val="F0A22E" w:themeColor="accent1"/>
      <w:sz w:val="24"/>
      <w:szCs w:val="24"/>
    </w:rPr>
  </w:style>
  <w:style w:type="character" w:styleId="Svakutheving">
    <w:name w:val="Subtle Emphasis"/>
    <w:uiPriority w:val="19"/>
    <w:qFormat/>
    <w:rsid w:val="003527B9"/>
    <w:rPr>
      <w:i/>
      <w:iCs/>
      <w:color w:val="845209" w:themeColor="accent1" w:themeShade="7F"/>
    </w:rPr>
  </w:style>
  <w:style w:type="character" w:styleId="Sterkutheving">
    <w:name w:val="Intense Emphasis"/>
    <w:uiPriority w:val="21"/>
    <w:qFormat/>
    <w:rsid w:val="003527B9"/>
    <w:rPr>
      <w:b/>
      <w:bCs/>
      <w:caps/>
      <w:color w:val="845209" w:themeColor="accent1" w:themeShade="7F"/>
      <w:spacing w:val="10"/>
    </w:rPr>
  </w:style>
  <w:style w:type="character" w:styleId="Svakreferanse">
    <w:name w:val="Subtle Reference"/>
    <w:uiPriority w:val="31"/>
    <w:qFormat/>
    <w:rsid w:val="003527B9"/>
    <w:rPr>
      <w:b/>
      <w:bCs/>
      <w:color w:val="F0A22E" w:themeColor="accent1"/>
    </w:rPr>
  </w:style>
  <w:style w:type="character" w:styleId="Sterkreferanse">
    <w:name w:val="Intense Reference"/>
    <w:uiPriority w:val="32"/>
    <w:qFormat/>
    <w:rsid w:val="003527B9"/>
    <w:rPr>
      <w:b/>
      <w:bCs/>
      <w:i/>
      <w:iCs/>
      <w:caps/>
      <w:color w:val="F0A22E" w:themeColor="accent1"/>
    </w:rPr>
  </w:style>
  <w:style w:type="character" w:styleId="Boktittel">
    <w:name w:val="Book Title"/>
    <w:uiPriority w:val="33"/>
    <w:qFormat/>
    <w:rsid w:val="003527B9"/>
    <w:rPr>
      <w:b/>
      <w:bCs/>
      <w:i/>
      <w:iCs/>
      <w:spacing w:val="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3527B9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  <w:style w:type="paragraph" w:customStyle="1" w:styleId="Subtitle1">
    <w:name w:val="Subtitle1"/>
    <w:rsid w:val="00FF0C8B"/>
    <w:pPr>
      <w:keepNext/>
      <w:spacing w:after="0" w:line="240" w:lineRule="auto"/>
    </w:pPr>
    <w:rPr>
      <w:rFonts w:ascii="Helvetica" w:eastAsia="Arial Unicode MS" w:hAnsi="Helvetica" w:cs="Times New Roman"/>
      <w:color w:val="000000"/>
      <w:sz w:val="48"/>
      <w:lang w:eastAsia="nb-NO"/>
    </w:rPr>
  </w:style>
  <w:style w:type="paragraph" w:customStyle="1" w:styleId="Body1">
    <w:name w:val="Body 1"/>
    <w:rsid w:val="00FF0C8B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lang w:eastAsia="nb-NO"/>
    </w:rPr>
  </w:style>
  <w:style w:type="paragraph" w:customStyle="1" w:styleId="ShapeCaption">
    <w:name w:val="Shape Caption"/>
    <w:rsid w:val="00FF0C8B"/>
    <w:pPr>
      <w:spacing w:after="0" w:line="240" w:lineRule="auto"/>
      <w:jc w:val="center"/>
    </w:pPr>
    <w:rPr>
      <w:rFonts w:ascii="Helvetica" w:eastAsia="Arial Unicode MS" w:hAnsi="Helvetica" w:cs="Times New Roman"/>
      <w:i/>
      <w:color w:val="000000"/>
      <w:sz w:val="36"/>
      <w:lang w:eastAsia="nb-NO"/>
    </w:rPr>
  </w:style>
  <w:style w:type="paragraph" w:styleId="Brdtekst">
    <w:name w:val="Body Text"/>
    <w:basedOn w:val="Normal"/>
    <w:link w:val="BrdtekstTegn"/>
    <w:uiPriority w:val="99"/>
    <w:unhideWhenUsed/>
    <w:rsid w:val="003527B9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352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Gul-Oransj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22672-4B43-43D9-8294-285C1EFC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406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8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ruker</dc:creator>
  <cp:keywords/>
  <dc:description/>
  <cp:lastModifiedBy>Anders Emil Kaldhol</cp:lastModifiedBy>
  <cp:revision>3</cp:revision>
  <cp:lastPrinted>2016-04-29T10:35:00Z</cp:lastPrinted>
  <dcterms:created xsi:type="dcterms:W3CDTF">2018-11-23T12:53:00Z</dcterms:created>
  <dcterms:modified xsi:type="dcterms:W3CDTF">2018-11-23T13:19:00Z</dcterms:modified>
</cp:coreProperties>
</file>